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E3E3" w14:textId="77777777" w:rsidR="00212B3B" w:rsidRDefault="00212B3B" w:rsidP="00212B3B">
      <w:pPr>
        <w:jc w:val="both"/>
        <w:rPr>
          <w:color w:val="000000"/>
          <w:shd w:val="clear" w:color="auto" w:fill="F9F8F4"/>
        </w:rPr>
      </w:pPr>
    </w:p>
    <w:p w14:paraId="74086A0E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I CERTIFICAZIONE E DELL’ATTO DI NOTORIETÀ</w:t>
      </w:r>
    </w:p>
    <w:p w14:paraId="01D99F30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ilasciata ai sensi degli artt. 47 e 48 del D.P.R. n. 445 del 28/12/2000)</w:t>
      </w:r>
    </w:p>
    <w:p w14:paraId="14BCB0E8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5DB7E2A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 nato a _____________________ il ______________ C.F. ____________________, residente in ____________________, in qualità di legale rappresentante di ________________________, con sede legale in _________________________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</w:t>
      </w:r>
    </w:p>
    <w:p w14:paraId="7083DF7B" w14:textId="77777777" w:rsidR="00212B3B" w:rsidRPr="00BB7EC7" w:rsidRDefault="00212B3B" w:rsidP="00212B3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BB7EC7">
        <w:rPr>
          <w:rFonts w:ascii="Times New Roman" w:hAnsi="Times New Roman" w:cs="Times New Roman"/>
          <w:b/>
        </w:rPr>
        <w:t>dichiara</w:t>
      </w:r>
    </w:p>
    <w:p w14:paraId="0E2163CE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3F53">
        <w:rPr>
          <w:rFonts w:ascii="Times New Roman" w:hAnsi="Times New Roman" w:cs="Times New Roman"/>
        </w:rPr>
        <w:t>che ognuno dei seguenti soci che ricoprono un significativo ruolo decisionale e/o gestionale nell’associazione (organi di rappresentanza, amministrazione o di direzione)</w:t>
      </w:r>
    </w:p>
    <w:p w14:paraId="31FE7B87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AD5AB89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16"/>
        <w:gridCol w:w="1924"/>
        <w:gridCol w:w="1937"/>
        <w:gridCol w:w="1920"/>
      </w:tblGrid>
      <w:tr w:rsidR="00212B3B" w14:paraId="4F402989" w14:textId="77777777" w:rsidTr="002E3D71">
        <w:tc>
          <w:tcPr>
            <w:tcW w:w="1955" w:type="dxa"/>
            <w:shd w:val="clear" w:color="auto" w:fill="auto"/>
          </w:tcPr>
          <w:p w14:paraId="422250C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GNOME E</w:t>
            </w:r>
          </w:p>
          <w:p w14:paraId="3982C4DB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 xml:space="preserve">NOME </w:t>
            </w:r>
            <w:r w:rsidRPr="002E3D71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955" w:type="dxa"/>
            <w:shd w:val="clear" w:color="auto" w:fill="auto"/>
          </w:tcPr>
          <w:p w14:paraId="68C6CD1D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</w:tcPr>
          <w:p w14:paraId="2DB7BD49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LUOGO E DATA</w:t>
            </w:r>
          </w:p>
          <w:p w14:paraId="7CE554A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DI NASCITA</w:t>
            </w:r>
          </w:p>
        </w:tc>
        <w:tc>
          <w:tcPr>
            <w:tcW w:w="1956" w:type="dxa"/>
            <w:shd w:val="clear" w:color="auto" w:fill="auto"/>
          </w:tcPr>
          <w:p w14:paraId="04ECD71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</w:tcPr>
          <w:p w14:paraId="0D0574F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DICE</w:t>
            </w:r>
          </w:p>
          <w:p w14:paraId="2563E94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FISCALE</w:t>
            </w:r>
          </w:p>
          <w:p w14:paraId="04F89386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B" w14:paraId="66B4780C" w14:textId="77777777" w:rsidTr="002E3D71">
        <w:tc>
          <w:tcPr>
            <w:tcW w:w="1955" w:type="dxa"/>
            <w:shd w:val="clear" w:color="auto" w:fill="auto"/>
          </w:tcPr>
          <w:p w14:paraId="6B864CE6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A41157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DE1E853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6E9A8D6B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3A3036D6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18AEE3A9" w14:textId="77777777" w:rsidTr="002E3D71">
        <w:tc>
          <w:tcPr>
            <w:tcW w:w="1955" w:type="dxa"/>
            <w:shd w:val="clear" w:color="auto" w:fill="auto"/>
          </w:tcPr>
          <w:p w14:paraId="346E491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05F5C973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13E041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32EB80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325597D7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4A025EE5" w14:textId="77777777" w:rsidTr="002E3D71">
        <w:tc>
          <w:tcPr>
            <w:tcW w:w="1955" w:type="dxa"/>
            <w:shd w:val="clear" w:color="auto" w:fill="auto"/>
          </w:tcPr>
          <w:p w14:paraId="086078A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78006EB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3A50F9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2E54FAD7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D27C6CD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FF486A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89E073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</w:p>
    <w:p w14:paraId="7F7482BA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33C80997" w14:textId="77777777" w:rsidR="00212B3B" w:rsidRDefault="00212B3B" w:rsidP="00212B3B">
      <w:pPr>
        <w:autoSpaceDE w:val="0"/>
        <w:autoSpaceDN w:val="0"/>
        <w:adjustRightInd w:val="0"/>
        <w:ind w:left="532" w:hanging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n tempo superiore ad anni due di reclus</w:t>
      </w:r>
      <w:bookmarkStart w:id="0" w:name="_GoBack"/>
      <w:bookmarkEnd w:id="0"/>
      <w:r>
        <w:rPr>
          <w:rFonts w:ascii="Times New Roman" w:hAnsi="Times New Roman" w:cs="Times New Roman"/>
        </w:rPr>
        <w:t>ione, sola o congiunta a pena pecuniaria, con effetti fino alla riabilitazione;</w:t>
      </w:r>
    </w:p>
    <w:p w14:paraId="1C24AE9D" w14:textId="77777777" w:rsidR="00212B3B" w:rsidRDefault="00212B3B" w:rsidP="00212B3B">
      <w:pPr>
        <w:autoSpaceDE w:val="0"/>
        <w:autoSpaceDN w:val="0"/>
        <w:adjustRightInd w:val="0"/>
        <w:spacing w:after="240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464B7ED2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14:paraId="594D2A8F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00669BDA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7B759CE2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6A108E20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:</w:t>
      </w:r>
    </w:p>
    <w:p w14:paraId="18294BCD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034DB9B7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e l’Ente che rappresenta non è stato condannato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14:paraId="57DA4479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 </w:t>
      </w:r>
      <w:r>
        <w:rPr>
          <w:rFonts w:ascii="Times New Roman" w:hAnsi="Times New Roman" w:cs="Times New Roman"/>
          <w:sz w:val="14"/>
          <w:szCs w:val="14"/>
        </w:rPr>
        <w:t>(2)</w:t>
      </w:r>
      <w:r>
        <w:rPr>
          <w:rFonts w:ascii="Times New Roman" w:hAnsi="Times New Roman" w:cs="Times New Roman"/>
        </w:rPr>
        <w:t>.</w:t>
      </w:r>
    </w:p>
    <w:p w14:paraId="6B81A92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42394B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CD813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1A24F9" w14:textId="77777777" w:rsidR="00212B3B" w:rsidRDefault="00212B3B" w:rsidP="00212B3B">
      <w:r>
        <w:rPr>
          <w:rFonts w:ascii="Times New Roman" w:hAnsi="Times New Roman" w:cs="Times New Roman"/>
        </w:rPr>
        <w:t xml:space="preserve">Data 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</w:t>
      </w:r>
    </w:p>
    <w:p w14:paraId="390936A7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828879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BA61B2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42DE67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5AEF42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F9988A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) Nell’elenco ricomprendere anche il dichiarante.</w:t>
      </w:r>
    </w:p>
    <w:p w14:paraId="001C21B3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) L’Informativa generale privacy è pubblicata nella sezione “Privacy” del sito www.regione.veneto.it,</w:t>
      </w:r>
    </w:p>
    <w:p w14:paraId="524577E3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cessibile dal link in calce alla home page, o consultabile direttamente all’indirizzo:</w:t>
      </w:r>
      <w:r w:rsidRPr="00420818">
        <w:t xml:space="preserve"> </w:t>
      </w:r>
      <w:hyperlink r:id="rId12" w:history="1">
        <w:r w:rsidRPr="00283EDC">
          <w:rPr>
            <w:rStyle w:val="Collegamentoipertestuale"/>
            <w:rFonts w:ascii="Times New Roman" w:hAnsi="Times New Roman"/>
            <w:sz w:val="22"/>
            <w:szCs w:val="22"/>
          </w:rPr>
          <w:t>https://www.regione.veneto.it/web/guest/privacy</w:t>
        </w:r>
      </w:hyperlink>
    </w:p>
    <w:p w14:paraId="4E153195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1BFB7F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8BECDD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0A96D4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A4913DD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8BDEC0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ED40F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E14B8C" w14:textId="77777777" w:rsidR="008A61A1" w:rsidRPr="00524DE6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524DE6">
      <w:headerReference w:type="default" r:id="rId13"/>
      <w:footerReference w:type="default" r:id="rId14"/>
      <w:headerReference w:type="first" r:id="rId15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7BC0F" w14:textId="77777777" w:rsidR="00106B7D" w:rsidRDefault="00106B7D">
      <w:r>
        <w:separator/>
      </w:r>
    </w:p>
  </w:endnote>
  <w:endnote w:type="continuationSeparator" w:id="0">
    <w:p w14:paraId="64CDD6C4" w14:textId="77777777" w:rsidR="00106B7D" w:rsidRDefault="0010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8CC2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0AAB" w14:textId="77777777" w:rsidR="00106B7D" w:rsidRDefault="00106B7D">
      <w:r>
        <w:separator/>
      </w:r>
    </w:p>
  </w:footnote>
  <w:footnote w:type="continuationSeparator" w:id="0">
    <w:p w14:paraId="0CF8ED0C" w14:textId="77777777" w:rsidR="00106B7D" w:rsidRDefault="0010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1DB0007B" w14:textId="77777777">
      <w:tblPrEx>
        <w:tblCellMar>
          <w:top w:w="0" w:type="dxa"/>
          <w:bottom w:w="0" w:type="dxa"/>
        </w:tblCellMar>
      </w:tblPrEx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608D0970" w14:textId="77777777" w:rsidR="008A61A1" w:rsidRPr="008F18E5" w:rsidRDefault="008A61A1" w:rsidP="002801DD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llegato </w:t>
          </w:r>
          <w:r w:rsidR="001830A1">
            <w:rPr>
              <w:rFonts w:ascii="Times New Roman" w:hAnsi="Times New Roman"/>
              <w:sz w:val="28"/>
              <w:szCs w:val="28"/>
              <w:lang w:val="it-IT" w:eastAsia="it-IT"/>
            </w:rPr>
            <w:t>D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l Decreto n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5D5640">
            <w:rPr>
              <w:rFonts w:ascii="Times New Roman" w:hAnsi="Times New Roman"/>
              <w:sz w:val="28"/>
              <w:szCs w:val="28"/>
              <w:lang w:val="it-IT" w:eastAsia="it-IT"/>
            </w:rPr>
            <w:t>40</w:t>
          </w:r>
          <w:r w:rsidR="002801DD" w:rsidRPr="002801DD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del </w:t>
          </w:r>
          <w:r w:rsidR="005D5640">
            <w:rPr>
              <w:rFonts w:ascii="Times New Roman" w:hAnsi="Times New Roman"/>
              <w:sz w:val="28"/>
              <w:szCs w:val="28"/>
              <w:lang w:val="it-IT" w:eastAsia="it-IT"/>
            </w:rPr>
            <w:t>22/04/2024</w:t>
          </w:r>
          <w:r w:rsidR="002801DD" w:rsidRPr="002801DD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2801DD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040F2CA7" w14:textId="77777777"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6A7363C6" w14:textId="77777777" w:rsidTr="0006434E">
      <w:tblPrEx>
        <w:tblCellMar>
          <w:top w:w="0" w:type="dxa"/>
          <w:bottom w:w="0" w:type="dxa"/>
        </w:tblCellMar>
      </w:tblPrEx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590378D4" w14:textId="77777777" w:rsidR="008A61A1" w:rsidRPr="008F18E5" w:rsidRDefault="005D5640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51D9DAE5" wp14:editId="2DAF704A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3F47DC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17B4C3E0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0CCB3315" w14:textId="77777777" w:rsidR="008A61A1" w:rsidRPr="0088295E" w:rsidRDefault="008A61A1" w:rsidP="002801DD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1830A1">
            <w:rPr>
              <w:rFonts w:ascii="Times New Roman" w:hAnsi="Times New Roman"/>
              <w:b/>
              <w:bCs/>
              <w:lang w:val="it-IT" w:eastAsia="it-IT"/>
            </w:rPr>
            <w:t>D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 Decreto n.  </w:t>
          </w:r>
          <w:r w:rsidR="005D5640">
            <w:rPr>
              <w:rFonts w:ascii="Times New Roman" w:hAnsi="Times New Roman"/>
              <w:b/>
              <w:bCs/>
              <w:lang w:val="it-IT" w:eastAsia="it-IT"/>
            </w:rPr>
            <w:t xml:space="preserve">40 </w:t>
          </w:r>
          <w:r w:rsidR="005D5640" w:rsidRPr="002801DD">
            <w:rPr>
              <w:rFonts w:ascii="Times New Roman" w:hAnsi="Times New Roman"/>
              <w:b/>
              <w:bCs/>
              <w:lang w:val="it-IT" w:eastAsia="it-IT"/>
            </w:rPr>
            <w:t>del</w:t>
          </w:r>
          <w:r w:rsidR="002801DD" w:rsidRPr="002801DD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5D5640">
            <w:rPr>
              <w:rFonts w:ascii="Times New Roman" w:hAnsi="Times New Roman"/>
              <w:b/>
              <w:bCs/>
              <w:lang w:val="it-IT" w:eastAsia="it-IT"/>
            </w:rPr>
            <w:t>22/04/2024</w:t>
          </w:r>
          <w:r w:rsidR="002801DD" w:rsidRPr="002801DD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2801DD">
            <w:rPr>
              <w:rFonts w:ascii="Times New Roman" w:hAnsi="Times New Roman"/>
              <w:b/>
              <w:bCs/>
              <w:lang w:val="it-IT" w:eastAsia="it-IT"/>
            </w:rPr>
            <w:t xml:space="preserve">     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</w:t>
          </w:r>
          <w:r w:rsidR="0006434E"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67C79724" w14:textId="77777777"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03941"/>
    <w:rsid w:val="0006434E"/>
    <w:rsid w:val="00094EAF"/>
    <w:rsid w:val="00106B7D"/>
    <w:rsid w:val="001830A1"/>
    <w:rsid w:val="00212B3B"/>
    <w:rsid w:val="002316B4"/>
    <w:rsid w:val="00243D24"/>
    <w:rsid w:val="002647DA"/>
    <w:rsid w:val="002801DD"/>
    <w:rsid w:val="002C64D9"/>
    <w:rsid w:val="002E3D71"/>
    <w:rsid w:val="003034A2"/>
    <w:rsid w:val="00313D9A"/>
    <w:rsid w:val="003C5BB3"/>
    <w:rsid w:val="003D30D5"/>
    <w:rsid w:val="004019CC"/>
    <w:rsid w:val="00446AC7"/>
    <w:rsid w:val="00464466"/>
    <w:rsid w:val="004953D7"/>
    <w:rsid w:val="004D7F44"/>
    <w:rsid w:val="00524DE6"/>
    <w:rsid w:val="005D1E21"/>
    <w:rsid w:val="005D5640"/>
    <w:rsid w:val="0065056A"/>
    <w:rsid w:val="0069074F"/>
    <w:rsid w:val="008525F9"/>
    <w:rsid w:val="0088295E"/>
    <w:rsid w:val="008A61A1"/>
    <w:rsid w:val="008F18E5"/>
    <w:rsid w:val="00961578"/>
    <w:rsid w:val="00A63A3C"/>
    <w:rsid w:val="00A9430A"/>
    <w:rsid w:val="00AD49D9"/>
    <w:rsid w:val="00BA54B9"/>
    <w:rsid w:val="00BC25F2"/>
    <w:rsid w:val="00BF3161"/>
    <w:rsid w:val="00CF53FE"/>
    <w:rsid w:val="00D87E68"/>
    <w:rsid w:val="00E32EDB"/>
    <w:rsid w:val="00E33539"/>
    <w:rsid w:val="00EA1F9B"/>
    <w:rsid w:val="00ED3849"/>
    <w:rsid w:val="00F0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BCE0E"/>
  <w15:chartTrackingRefBased/>
  <w15:docId w15:val="{9B43EDA8-A411-4252-8867-784B7710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gione.veneto.it/web/guest/priva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EDB848-EF30-4C1A-AF2A-0ADE930D8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3BCFF5-1510-4EC8-963B-801334C6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048</CharactersWithSpaces>
  <SharedDoc>false</SharedDoc>
  <HLinks>
    <vt:vector size="6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s://www.regione.veneto.it/web/gues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4</cp:revision>
  <cp:lastPrinted>2024-04-22T10:32:00Z</cp:lastPrinted>
  <dcterms:created xsi:type="dcterms:W3CDTF">2024-04-22T10:32:00Z</dcterms:created>
  <dcterms:modified xsi:type="dcterms:W3CDTF">2024-04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